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E1" w:rsidRDefault="008A58B8" w:rsidP="006025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="006025E1"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="006025E1" w:rsidRPr="00A25DFA">
        <w:rPr>
          <w:rFonts w:ascii="Arial" w:hAnsi="Arial" w:cs="Arial"/>
          <w:b/>
          <w:sz w:val="28"/>
          <w:szCs w:val="28"/>
        </w:rPr>
        <w:t>.</w:t>
      </w:r>
    </w:p>
    <w:p w:rsidR="006025E1" w:rsidRPr="00741B6B" w:rsidRDefault="006025E1" w:rsidP="006025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6025E1" w:rsidRDefault="008A58B8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3253740" cy="8229600"/>
            <wp:effectExtent l="19050" t="0" r="381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5E1" w:rsidRPr="006025E1" w:rsidRDefault="008A58B8">
      <w:r>
        <w:rPr>
          <w:noProof/>
        </w:rPr>
        <w:drawing>
          <wp:inline distT="0" distB="0" distL="0" distR="0">
            <wp:extent cx="3288030" cy="820991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E1" w:rsidRDefault="006025E1"/>
    <w:p w:rsidR="000E0272" w:rsidRDefault="00B82E3A">
      <w:r>
        <w:br w:type="page"/>
      </w:r>
      <w:r w:rsidR="008A58B8"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BB4" w:rsidRPr="00D27BB4">
        <w:t xml:space="preserve"> </w:t>
      </w:r>
    </w:p>
    <w:p w:rsidR="000E0272" w:rsidRDefault="000E0272"/>
    <w:p w:rsidR="000E0272" w:rsidRDefault="000E0272"/>
    <w:p w:rsidR="000E0272" w:rsidRDefault="000E0272"/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0E0272" w:rsidRDefault="000E0272"/>
    <w:p w:rsidR="000E0272" w:rsidRDefault="000E0272"/>
    <w:p w:rsidR="000E0272" w:rsidRDefault="000E0272"/>
    <w:p w:rsidR="000E0272" w:rsidRDefault="000E0272"/>
    <w:p w:rsidR="000E0272" w:rsidRDefault="008A58B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84220" cy="8206740"/>
            <wp:effectExtent l="1905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20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272" w:rsidRDefault="000E0272"/>
    <w:p w:rsidR="000E0272" w:rsidRDefault="000E0272"/>
    <w:p w:rsidR="000E0272" w:rsidRDefault="000E0272"/>
    <w:p w:rsidR="00B82E3A" w:rsidRDefault="00B82E3A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Pr="00731DCA" w:rsidRDefault="000E0272">
      <w:pPr>
        <w:rPr>
          <w:sz w:val="20"/>
          <w:szCs w:val="20"/>
        </w:rPr>
      </w:pPr>
    </w:p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/>
    <w:p w:rsidR="000E0272" w:rsidRDefault="000E0272">
      <w:r>
        <w:br w:type="page"/>
      </w:r>
      <w:r w:rsidR="008A58B8"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233769" w:rsidRDefault="00233769"/>
    <w:p w:rsidR="00233769" w:rsidRDefault="008A58B8">
      <w:r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69" w:rsidRDefault="00233769"/>
    <w:p w:rsidR="005123C5" w:rsidRPr="00233769" w:rsidRDefault="005123C5"/>
    <w:p w:rsidR="00233769" w:rsidRPr="005123C5" w:rsidRDefault="008A58B8">
      <w:r>
        <w:rPr>
          <w:noProof/>
        </w:rPr>
        <w:lastRenderedPageBreak/>
        <w:drawing>
          <wp:inline distT="0" distB="0" distL="0" distR="0">
            <wp:extent cx="3268345" cy="8171180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272" w:rsidRDefault="000E0272"/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0E0272" w:rsidRDefault="000E0272"/>
    <w:p w:rsidR="000E0272" w:rsidRDefault="008A58B8">
      <w:r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12" w:rsidRDefault="00510E12"/>
    <w:p w:rsidR="00510E12" w:rsidRDefault="008A58B8">
      <w:r>
        <w:rPr>
          <w:noProof/>
        </w:rPr>
        <w:lastRenderedPageBreak/>
        <w:drawing>
          <wp:inline distT="0" distB="0" distL="0" distR="0">
            <wp:extent cx="3249295" cy="820991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311910" w:rsidRDefault="00311910"/>
    <w:p w:rsidR="00311910" w:rsidRDefault="008A58B8">
      <w:r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10" w:rsidRDefault="00311910"/>
    <w:p w:rsidR="00311910" w:rsidRDefault="008A58B8">
      <w:r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E47F49" w:rsidRDefault="00E47F49"/>
    <w:p w:rsidR="00E47F49" w:rsidRDefault="008A58B8">
      <w:r>
        <w:rPr>
          <w:noProof/>
        </w:rPr>
        <w:lastRenderedPageBreak/>
        <w:drawing>
          <wp:inline distT="0" distB="0" distL="0" distR="0">
            <wp:extent cx="3268345" cy="817118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1D" w:rsidRDefault="008A58B8">
      <w:r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E1" w:rsidRDefault="008A58B8">
      <w:r>
        <w:rPr>
          <w:noProof/>
        </w:rPr>
        <w:lastRenderedPageBreak/>
        <w:drawing>
          <wp:inline distT="0" distB="0" distL="0" distR="0">
            <wp:extent cx="3249295" cy="8209915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82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731DCA" w:rsidRDefault="00731DCA"/>
    <w:p w:rsidR="00015EE1" w:rsidRDefault="00015EE1"/>
    <w:p w:rsidR="00015EE1" w:rsidRDefault="008A58B8">
      <w:r>
        <w:rPr>
          <w:noProof/>
        </w:rPr>
        <w:lastRenderedPageBreak/>
        <w:drawing>
          <wp:inline distT="0" distB="0" distL="0" distR="0">
            <wp:extent cx="3268345" cy="81514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CA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ИМПОРТ ТД. Каталог </w:t>
      </w:r>
      <w:proofErr w:type="spellStart"/>
      <w:r>
        <w:rPr>
          <w:rFonts w:ascii="Arial" w:hAnsi="Arial" w:cs="Arial"/>
          <w:b/>
          <w:sz w:val="28"/>
          <w:szCs w:val="28"/>
        </w:rPr>
        <w:t>изделий</w:t>
      </w:r>
      <w:proofErr w:type="gramStart"/>
      <w:r>
        <w:rPr>
          <w:rFonts w:ascii="Arial" w:hAnsi="Arial" w:cs="Arial"/>
          <w:b/>
          <w:sz w:val="28"/>
          <w:szCs w:val="28"/>
        </w:rPr>
        <w:t>.у</w:t>
      </w:r>
      <w:proofErr w:type="gramEnd"/>
      <w:r w:rsidRPr="00A25DFA">
        <w:rPr>
          <w:rFonts w:ascii="Arial" w:hAnsi="Arial" w:cs="Arial"/>
          <w:b/>
          <w:sz w:val="28"/>
          <w:szCs w:val="28"/>
        </w:rPr>
        <w:t>плотнители</w:t>
      </w:r>
      <w:proofErr w:type="spellEnd"/>
      <w:r w:rsidRPr="00A25DFA">
        <w:rPr>
          <w:rFonts w:ascii="Arial" w:hAnsi="Arial" w:cs="Arial"/>
          <w:b/>
          <w:sz w:val="28"/>
          <w:szCs w:val="28"/>
        </w:rPr>
        <w:t>.</w:t>
      </w:r>
    </w:p>
    <w:p w:rsidR="00731DCA" w:rsidRPr="00741B6B" w:rsidRDefault="00731DCA" w:rsidP="00731D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VI</w:t>
      </w:r>
      <w:r>
        <w:rPr>
          <w:rFonts w:ascii="Arial" w:hAnsi="Arial" w:cs="Arial"/>
          <w:b/>
          <w:sz w:val="28"/>
          <w:szCs w:val="28"/>
        </w:rPr>
        <w:t>.</w:t>
      </w:r>
      <w:r w:rsidRPr="008A58B8">
        <w:t xml:space="preserve">  </w:t>
      </w:r>
    </w:p>
    <w:p w:rsidR="00F723F9" w:rsidRDefault="00F723F9"/>
    <w:p w:rsidR="00F723F9" w:rsidRPr="00F723F9" w:rsidRDefault="008A58B8">
      <w:r>
        <w:rPr>
          <w:noProof/>
        </w:rPr>
        <w:lastRenderedPageBreak/>
        <w:drawing>
          <wp:inline distT="0" distB="0" distL="0" distR="0">
            <wp:extent cx="3268345" cy="8132445"/>
            <wp:effectExtent l="1905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1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3F9" w:rsidRPr="00F723F9" w:rsidSect="000E0272">
      <w:pgSz w:w="11906" w:h="16838"/>
      <w:pgMar w:top="899" w:right="386" w:bottom="1134" w:left="540" w:header="708" w:footer="708" w:gutter="0"/>
      <w:cols w:num="2" w:space="708" w:equalWidth="0">
        <w:col w:w="5220" w:space="360"/>
        <w:col w:w="54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025E1"/>
    <w:rsid w:val="00015EE1"/>
    <w:rsid w:val="000E0272"/>
    <w:rsid w:val="002123E0"/>
    <w:rsid w:val="00233769"/>
    <w:rsid w:val="00264D5A"/>
    <w:rsid w:val="00311910"/>
    <w:rsid w:val="0042041D"/>
    <w:rsid w:val="004647A0"/>
    <w:rsid w:val="00510E12"/>
    <w:rsid w:val="005123C5"/>
    <w:rsid w:val="006025E1"/>
    <w:rsid w:val="00731DCA"/>
    <w:rsid w:val="007D5FF0"/>
    <w:rsid w:val="008A58B8"/>
    <w:rsid w:val="00B82E3A"/>
    <w:rsid w:val="00D27BB4"/>
    <w:rsid w:val="00E47F49"/>
    <w:rsid w:val="00F7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D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55BC-62A4-49F7-AED2-F0D518CB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МедСил"</vt:lpstr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МедСил"</dc:title>
  <dc:subject/>
  <dc:creator>а</dc:creator>
  <cp:keywords/>
  <dc:description/>
  <cp:lastModifiedBy>User1</cp:lastModifiedBy>
  <cp:revision>3</cp:revision>
  <dcterms:created xsi:type="dcterms:W3CDTF">2013-08-26T14:33:00Z</dcterms:created>
  <dcterms:modified xsi:type="dcterms:W3CDTF">2013-08-26T14:49:00Z</dcterms:modified>
</cp:coreProperties>
</file>